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8F" w:rsidRPr="00D055D7" w:rsidRDefault="0078338F" w:rsidP="00957F01">
      <w:pPr>
        <w:pStyle w:val="Glava"/>
        <w:pBdr>
          <w:bottom w:val="single" w:sz="4" w:space="1" w:color="auto"/>
        </w:pBdr>
        <w:tabs>
          <w:tab w:val="clear" w:pos="4703"/>
          <w:tab w:val="clear" w:pos="9406"/>
        </w:tabs>
        <w:jc w:val="center"/>
        <w:rPr>
          <w:rFonts w:asciiTheme="minorHAnsi" w:hAnsiTheme="minorHAnsi" w:cstheme="minorHAnsi"/>
        </w:rPr>
      </w:pPr>
    </w:p>
    <w:p w:rsidR="006A6D75" w:rsidRPr="00D055D7" w:rsidRDefault="006A6D75" w:rsidP="007A2062">
      <w:pPr>
        <w:jc w:val="center"/>
        <w:rPr>
          <w:rFonts w:asciiTheme="minorHAnsi" w:hAnsiTheme="minorHAnsi" w:cstheme="minorHAnsi"/>
          <w:sz w:val="6"/>
          <w:szCs w:val="6"/>
        </w:rPr>
      </w:pPr>
    </w:p>
    <w:p w:rsidR="006A6D75" w:rsidRPr="00354BCA" w:rsidRDefault="0078338F" w:rsidP="00450F63">
      <w:pPr>
        <w:pStyle w:val="Glava"/>
        <w:tabs>
          <w:tab w:val="clear" w:pos="4703"/>
          <w:tab w:val="clear" w:pos="9406"/>
        </w:tabs>
        <w:jc w:val="center"/>
        <w:rPr>
          <w:rFonts w:asciiTheme="minorHAnsi" w:hAnsiTheme="minorHAnsi" w:cstheme="minorHAnsi"/>
          <w:color w:val="FF0000"/>
          <w:szCs w:val="24"/>
        </w:rPr>
      </w:pPr>
      <w:r w:rsidRPr="00354BCA">
        <w:rPr>
          <w:rFonts w:asciiTheme="minorHAnsi" w:hAnsiTheme="minorHAnsi" w:cstheme="minorHAnsi"/>
          <w:color w:val="FF0000"/>
          <w:szCs w:val="24"/>
        </w:rPr>
        <w:t>V skladu z letnim koleda</w:t>
      </w:r>
      <w:r w:rsidR="00EF24EA" w:rsidRPr="00354BCA">
        <w:rPr>
          <w:rFonts w:asciiTheme="minorHAnsi" w:hAnsiTheme="minorHAnsi" w:cstheme="minorHAnsi"/>
          <w:color w:val="FF0000"/>
          <w:szCs w:val="24"/>
        </w:rPr>
        <w:t>rjem tekmovanj JJZS za leto 201</w:t>
      </w:r>
      <w:r w:rsidR="00354BCA" w:rsidRPr="00354BCA">
        <w:rPr>
          <w:rFonts w:asciiTheme="minorHAnsi" w:hAnsiTheme="minorHAnsi" w:cstheme="minorHAnsi"/>
          <w:color w:val="FF0000"/>
          <w:szCs w:val="24"/>
        </w:rPr>
        <w:t>9</w:t>
      </w:r>
    </w:p>
    <w:p w:rsidR="00354BCA" w:rsidRDefault="00354BCA" w:rsidP="00450F63">
      <w:pPr>
        <w:pStyle w:val="Glava"/>
        <w:tabs>
          <w:tab w:val="clear" w:pos="4703"/>
          <w:tab w:val="clear" w:pos="9406"/>
        </w:tabs>
        <w:jc w:val="center"/>
        <w:rPr>
          <w:rFonts w:asciiTheme="minorHAnsi" w:hAnsiTheme="minorHAnsi" w:cstheme="minorHAnsi"/>
          <w:b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</w:rPr>
        <w:t>Društvo b</w:t>
      </w:r>
      <w:r w:rsidR="006A6D75" w:rsidRPr="00354BCA">
        <w:rPr>
          <w:rFonts w:asciiTheme="minorHAnsi" w:hAnsiTheme="minorHAnsi" w:cstheme="minorHAnsi"/>
          <w:b/>
          <w:i/>
          <w:color w:val="FF0000"/>
          <w:szCs w:val="24"/>
        </w:rPr>
        <w:t xml:space="preserve">orilnih </w:t>
      </w:r>
      <w:r>
        <w:rPr>
          <w:rFonts w:asciiTheme="minorHAnsi" w:hAnsiTheme="minorHAnsi" w:cstheme="minorHAnsi"/>
          <w:b/>
          <w:i/>
          <w:color w:val="FF0000"/>
          <w:szCs w:val="24"/>
        </w:rPr>
        <w:t>v</w:t>
      </w:r>
      <w:r w:rsidR="006A6D75" w:rsidRPr="00354BCA">
        <w:rPr>
          <w:rFonts w:asciiTheme="minorHAnsi" w:hAnsiTheme="minorHAnsi" w:cstheme="minorHAnsi"/>
          <w:b/>
          <w:i/>
          <w:color w:val="FF0000"/>
          <w:szCs w:val="24"/>
        </w:rPr>
        <w:t>eščin</w:t>
      </w:r>
    </w:p>
    <w:p w:rsidR="0078338F" w:rsidRPr="00D7487D" w:rsidRDefault="006A6D75" w:rsidP="00450F63">
      <w:pPr>
        <w:pStyle w:val="Glava"/>
        <w:tabs>
          <w:tab w:val="clear" w:pos="4703"/>
          <w:tab w:val="clear" w:pos="9406"/>
        </w:tabs>
        <w:jc w:val="center"/>
        <w:rPr>
          <w:rFonts w:ascii="Stencil" w:hAnsi="Stencil" w:cstheme="minorHAnsi"/>
          <w:b/>
          <w:i/>
          <w:color w:val="FF0000"/>
          <w:sz w:val="40"/>
          <w:szCs w:val="24"/>
        </w:rPr>
      </w:pPr>
      <w:r w:rsidRPr="00D7487D">
        <w:rPr>
          <w:rFonts w:ascii="Stencil" w:hAnsi="Stencil" w:cstheme="minorHAnsi"/>
          <w:b/>
          <w:i/>
          <w:color w:val="FF0000"/>
          <w:sz w:val="40"/>
          <w:szCs w:val="24"/>
        </w:rPr>
        <w:t xml:space="preserve"> IPPON SEVNICA</w:t>
      </w:r>
    </w:p>
    <w:p w:rsidR="0078338F" w:rsidRDefault="0078338F" w:rsidP="0078338F">
      <w:pPr>
        <w:pStyle w:val="Glava"/>
        <w:tabs>
          <w:tab w:val="clear" w:pos="4703"/>
          <w:tab w:val="clear" w:pos="940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326C9" w:rsidRPr="00D055D7" w:rsidRDefault="005326C9" w:rsidP="0078338F">
      <w:pPr>
        <w:pStyle w:val="Glava"/>
        <w:tabs>
          <w:tab w:val="clear" w:pos="4703"/>
          <w:tab w:val="clear" w:pos="940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8338F" w:rsidRPr="00957F01" w:rsidRDefault="0078338F" w:rsidP="0078338F">
      <w:pPr>
        <w:pStyle w:val="Glava"/>
        <w:tabs>
          <w:tab w:val="clear" w:pos="4703"/>
          <w:tab w:val="clear" w:pos="9406"/>
        </w:tabs>
        <w:jc w:val="center"/>
        <w:rPr>
          <w:rFonts w:ascii="Stencil" w:hAnsi="Stencil" w:cstheme="minorHAnsi"/>
          <w:b/>
          <w:i/>
          <w:sz w:val="56"/>
          <w:szCs w:val="52"/>
        </w:rPr>
      </w:pPr>
      <w:r w:rsidRPr="00957F01">
        <w:rPr>
          <w:rFonts w:ascii="Stencil" w:hAnsi="Stencil" w:cstheme="minorHAnsi"/>
          <w:b/>
          <w:i/>
          <w:sz w:val="56"/>
          <w:szCs w:val="52"/>
        </w:rPr>
        <w:t xml:space="preserve">R A Z P I S U J E  </w:t>
      </w:r>
    </w:p>
    <w:p w:rsidR="00855DE6" w:rsidRPr="00354BCA" w:rsidRDefault="00855DE6" w:rsidP="00450F63">
      <w:pPr>
        <w:pStyle w:val="Slog1"/>
        <w:jc w:val="center"/>
        <w:rPr>
          <w:rStyle w:val="Krepko"/>
          <w:rFonts w:asciiTheme="minorHAnsi" w:hAnsiTheme="minorHAnsi" w:cstheme="minorHAnsi"/>
          <w:i w:val="0"/>
          <w:color w:val="0070C0"/>
          <w:sz w:val="10"/>
        </w:rPr>
      </w:pPr>
    </w:p>
    <w:p w:rsidR="005344FC" w:rsidRPr="00957F01" w:rsidRDefault="005344FC" w:rsidP="005344FC">
      <w:pPr>
        <w:jc w:val="center"/>
        <w:rPr>
          <w:rStyle w:val="Slog1Znak"/>
          <w:rFonts w:asciiTheme="minorHAnsi" w:hAnsiTheme="minorHAnsi" w:cstheme="minorHAnsi"/>
          <w:color w:val="0070C0"/>
        </w:rPr>
      </w:pPr>
      <w:r w:rsidRPr="00957F01">
        <w:rPr>
          <w:rStyle w:val="Slog1Znak"/>
          <w:rFonts w:asciiTheme="minorHAnsi" w:hAnsiTheme="minorHAnsi" w:cstheme="minorHAnsi"/>
          <w:color w:val="0070C0"/>
        </w:rPr>
        <w:t xml:space="preserve"> </w:t>
      </w:r>
      <w:r w:rsidR="00957F01">
        <w:rPr>
          <w:rStyle w:val="Slog1Znak"/>
          <w:rFonts w:asciiTheme="minorHAnsi" w:hAnsiTheme="minorHAnsi" w:cstheme="minorHAnsi"/>
          <w:color w:val="0070C0"/>
        </w:rPr>
        <w:t xml:space="preserve">3. krog - </w:t>
      </w:r>
      <w:r w:rsidRPr="00957F01">
        <w:rPr>
          <w:rStyle w:val="Slog1Znak"/>
          <w:rFonts w:asciiTheme="minorHAnsi" w:hAnsiTheme="minorHAnsi" w:cstheme="minorHAnsi"/>
          <w:color w:val="0070C0"/>
        </w:rPr>
        <w:t>FINALE slovenskega pokala v</w:t>
      </w:r>
    </w:p>
    <w:p w:rsidR="00450F63" w:rsidRPr="00957F01" w:rsidRDefault="005344FC" w:rsidP="005344FC">
      <w:pPr>
        <w:jc w:val="center"/>
        <w:rPr>
          <w:rStyle w:val="Slog1Znak"/>
          <w:rFonts w:asciiTheme="minorHAnsi" w:hAnsiTheme="minorHAnsi" w:cstheme="minorHAnsi"/>
          <w:color w:val="0070C0"/>
        </w:rPr>
      </w:pPr>
      <w:r w:rsidRPr="00957F01">
        <w:rPr>
          <w:rStyle w:val="Slog1Znak"/>
          <w:rFonts w:asciiTheme="minorHAnsi" w:hAnsiTheme="minorHAnsi" w:cstheme="minorHAnsi"/>
          <w:color w:val="0070C0"/>
        </w:rPr>
        <w:t xml:space="preserve">JU-JITSU TEHNIKAH za mlade do </w:t>
      </w:r>
      <w:r w:rsidR="00D7487D">
        <w:rPr>
          <w:rStyle w:val="Slog1Znak"/>
          <w:rFonts w:asciiTheme="minorHAnsi" w:hAnsiTheme="minorHAnsi" w:cstheme="minorHAnsi"/>
          <w:color w:val="0070C0"/>
        </w:rPr>
        <w:t>U</w:t>
      </w:r>
      <w:r w:rsidR="00354BCA" w:rsidRPr="00957F01">
        <w:rPr>
          <w:rStyle w:val="Slog1Znak"/>
          <w:rFonts w:asciiTheme="minorHAnsi" w:hAnsiTheme="minorHAnsi" w:cstheme="minorHAnsi"/>
          <w:color w:val="0070C0"/>
        </w:rPr>
        <w:t>16</w:t>
      </w:r>
      <w:r w:rsidRPr="00957F01">
        <w:rPr>
          <w:rStyle w:val="Slog1Znak"/>
          <w:rFonts w:asciiTheme="minorHAnsi" w:hAnsiTheme="minorHAnsi" w:cstheme="minorHAnsi"/>
          <w:color w:val="0070C0"/>
        </w:rPr>
        <w:t xml:space="preserve"> let</w:t>
      </w:r>
    </w:p>
    <w:p w:rsidR="005344FC" w:rsidRPr="00354BCA" w:rsidRDefault="00EF24EA" w:rsidP="005344FC">
      <w:pPr>
        <w:jc w:val="center"/>
        <w:rPr>
          <w:rStyle w:val="Slog1Znak"/>
          <w:rFonts w:asciiTheme="minorHAnsi" w:hAnsiTheme="minorHAnsi" w:cstheme="minorHAnsi"/>
          <w:i w:val="0"/>
          <w:color w:val="0070C0"/>
          <w:sz w:val="28"/>
          <w:szCs w:val="28"/>
        </w:rPr>
      </w:pPr>
      <w:r w:rsidRPr="00354BCA">
        <w:rPr>
          <w:rStyle w:val="Slog1Znak"/>
          <w:rFonts w:asciiTheme="minorHAnsi" w:hAnsiTheme="minorHAnsi" w:cstheme="minorHAnsi"/>
          <w:i w:val="0"/>
          <w:color w:val="0070C0"/>
          <w:sz w:val="28"/>
          <w:szCs w:val="28"/>
        </w:rPr>
        <w:t>in</w:t>
      </w:r>
    </w:p>
    <w:p w:rsidR="005344FC" w:rsidRPr="00957F01" w:rsidRDefault="00354BCA" w:rsidP="005344FC">
      <w:pPr>
        <w:jc w:val="center"/>
        <w:rPr>
          <w:rStyle w:val="Slog1Znak"/>
          <w:rFonts w:asciiTheme="minorHAnsi" w:hAnsiTheme="minorHAnsi" w:cstheme="minorHAnsi"/>
        </w:rPr>
      </w:pPr>
      <w:r w:rsidRPr="00957F01">
        <w:rPr>
          <w:rStyle w:val="Slog1Znak"/>
          <w:rFonts w:asciiTheme="minorHAnsi" w:hAnsiTheme="minorHAnsi" w:cstheme="minorHAnsi"/>
        </w:rPr>
        <w:t>18</w:t>
      </w:r>
      <w:r w:rsidR="00EF24EA" w:rsidRPr="00957F01">
        <w:rPr>
          <w:rStyle w:val="Slog1Znak"/>
          <w:rFonts w:asciiTheme="minorHAnsi" w:hAnsiTheme="minorHAnsi" w:cstheme="minorHAnsi"/>
        </w:rPr>
        <w:t xml:space="preserve"> TRADICIONALNI POKAL V JU-</w:t>
      </w:r>
      <w:r w:rsidR="005344FC" w:rsidRPr="00957F01">
        <w:rPr>
          <w:rStyle w:val="Slog1Znak"/>
          <w:rFonts w:asciiTheme="minorHAnsi" w:hAnsiTheme="minorHAnsi" w:cstheme="minorHAnsi"/>
        </w:rPr>
        <w:t>JITSU BORBAH</w:t>
      </w:r>
    </w:p>
    <w:p w:rsidR="007A2062" w:rsidRPr="00957F01" w:rsidRDefault="007A2062" w:rsidP="005344FC">
      <w:pPr>
        <w:jc w:val="center"/>
        <w:rPr>
          <w:rStyle w:val="Slog1Znak"/>
          <w:rFonts w:asciiTheme="minorHAnsi" w:hAnsiTheme="minorHAnsi" w:cstheme="minorHAnsi"/>
          <w:sz w:val="24"/>
          <w:szCs w:val="24"/>
        </w:rPr>
      </w:pPr>
      <w:r w:rsidRPr="00957F01">
        <w:rPr>
          <w:rStyle w:val="Slog1Znak"/>
          <w:rFonts w:asciiTheme="minorHAnsi" w:hAnsiTheme="minorHAnsi" w:cstheme="minorHAnsi"/>
          <w:sz w:val="24"/>
          <w:szCs w:val="24"/>
        </w:rPr>
        <w:t>PREHODNI POKAL DBV IPPON SEVNICA</w:t>
      </w:r>
    </w:p>
    <w:p w:rsidR="005344FC" w:rsidRPr="00957F01" w:rsidRDefault="005344FC" w:rsidP="005344FC">
      <w:pPr>
        <w:jc w:val="center"/>
        <w:rPr>
          <w:rStyle w:val="Slog1Znak"/>
          <w:rFonts w:asciiTheme="minorHAnsi" w:hAnsiTheme="minorHAnsi" w:cstheme="minorHAnsi"/>
        </w:rPr>
      </w:pPr>
      <w:r w:rsidRPr="00957F01">
        <w:rPr>
          <w:rStyle w:val="Slog1Znak"/>
          <w:rFonts w:asciiTheme="minorHAnsi" w:hAnsiTheme="minorHAnsi" w:cstheme="minorHAnsi"/>
        </w:rPr>
        <w:t xml:space="preserve">za kategorije </w:t>
      </w:r>
      <w:r w:rsidR="00354BCA" w:rsidRPr="00957F01">
        <w:rPr>
          <w:rStyle w:val="Slog1Znak"/>
          <w:rFonts w:asciiTheme="minorHAnsi" w:hAnsiTheme="minorHAnsi" w:cstheme="minorHAnsi"/>
        </w:rPr>
        <w:t>U10, U12 in U14</w:t>
      </w:r>
    </w:p>
    <w:p w:rsidR="006A6D75" w:rsidRPr="00D055D7" w:rsidRDefault="006A6D75" w:rsidP="006A6D7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</w:rPr>
      </w:pPr>
    </w:p>
    <w:p w:rsidR="005344FC" w:rsidRDefault="005344FC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iCs/>
        </w:rPr>
      </w:pPr>
    </w:p>
    <w:p w:rsidR="005326C9" w:rsidRPr="00D055D7" w:rsidRDefault="005326C9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iCs/>
        </w:rPr>
      </w:pP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b/>
          <w:bCs/>
          <w:i/>
          <w:iCs/>
        </w:rPr>
        <w:t xml:space="preserve">KRAJ IN ČAS TEKMOVANJA </w:t>
      </w:r>
    </w:p>
    <w:p w:rsidR="006A6D75" w:rsidRPr="00957F01" w:rsidRDefault="006A6D75" w:rsidP="00EF24E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63"/>
        <w:rPr>
          <w:rFonts w:asciiTheme="minorHAnsi" w:eastAsia="Calibri" w:hAnsiTheme="minorHAnsi" w:cstheme="minorHAnsi"/>
          <w:color w:val="FF0000"/>
        </w:rPr>
      </w:pPr>
      <w:r w:rsidRPr="00957F01">
        <w:rPr>
          <w:rFonts w:asciiTheme="minorHAnsi" w:eastAsia="Calibri" w:hAnsiTheme="minorHAnsi" w:cstheme="minorHAnsi"/>
          <w:color w:val="FF0000"/>
        </w:rPr>
        <w:t>Š</w:t>
      </w:r>
      <w:r w:rsidR="00D055D7" w:rsidRPr="00957F01">
        <w:rPr>
          <w:rFonts w:asciiTheme="minorHAnsi" w:eastAsia="Calibri" w:hAnsiTheme="minorHAnsi" w:cstheme="minorHAnsi"/>
          <w:color w:val="FF0000"/>
        </w:rPr>
        <w:t>portni</w:t>
      </w:r>
      <w:r w:rsidRPr="00957F01">
        <w:rPr>
          <w:rFonts w:asciiTheme="minorHAnsi" w:eastAsia="Calibri" w:hAnsiTheme="minorHAnsi" w:cstheme="minorHAnsi"/>
          <w:color w:val="FF0000"/>
        </w:rPr>
        <w:t xml:space="preserve"> D</w:t>
      </w:r>
      <w:r w:rsidR="00D055D7" w:rsidRPr="00957F01">
        <w:rPr>
          <w:rFonts w:asciiTheme="minorHAnsi" w:eastAsia="Calibri" w:hAnsiTheme="minorHAnsi" w:cstheme="minorHAnsi"/>
          <w:color w:val="FF0000"/>
        </w:rPr>
        <w:t>om</w:t>
      </w:r>
      <w:r w:rsidRPr="00957F01">
        <w:rPr>
          <w:rFonts w:asciiTheme="minorHAnsi" w:eastAsia="Calibri" w:hAnsiTheme="minorHAnsi" w:cstheme="minorHAnsi"/>
          <w:color w:val="FF0000"/>
        </w:rPr>
        <w:t xml:space="preserve"> S</w:t>
      </w:r>
      <w:r w:rsidR="00D055D7" w:rsidRPr="00957F01">
        <w:rPr>
          <w:rFonts w:asciiTheme="minorHAnsi" w:eastAsia="Calibri" w:hAnsiTheme="minorHAnsi" w:cstheme="minorHAnsi"/>
          <w:color w:val="FF0000"/>
        </w:rPr>
        <w:t>evnica</w:t>
      </w:r>
      <w:r w:rsidRPr="00957F01">
        <w:rPr>
          <w:rFonts w:asciiTheme="minorHAnsi" w:eastAsia="Calibri" w:hAnsiTheme="minorHAnsi" w:cstheme="minorHAnsi"/>
          <w:color w:val="FF0000"/>
        </w:rPr>
        <w:t xml:space="preserve">, Prvomajska ulica 15, 8290 SEVNICA </w:t>
      </w:r>
    </w:p>
    <w:p w:rsidR="006A6D75" w:rsidRPr="00354BCA" w:rsidRDefault="00D055D7" w:rsidP="00EF24E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</w:rPr>
      </w:pPr>
      <w:r w:rsidRPr="00354BCA">
        <w:rPr>
          <w:rFonts w:asciiTheme="minorHAnsi" w:eastAsia="Calibri" w:hAnsiTheme="minorHAnsi" w:cstheme="minorHAnsi"/>
          <w:b/>
          <w:color w:val="FF0000"/>
        </w:rPr>
        <w:t>S</w:t>
      </w:r>
      <w:r w:rsidR="00EF24EA" w:rsidRPr="00354BCA">
        <w:rPr>
          <w:rFonts w:asciiTheme="minorHAnsi" w:eastAsia="Calibri" w:hAnsiTheme="minorHAnsi" w:cstheme="minorHAnsi"/>
          <w:b/>
          <w:color w:val="FF0000"/>
        </w:rPr>
        <w:t xml:space="preserve">obota, </w:t>
      </w:r>
      <w:r w:rsidR="00354BCA" w:rsidRPr="00354BCA">
        <w:rPr>
          <w:rFonts w:asciiTheme="minorHAnsi" w:eastAsia="Calibri" w:hAnsiTheme="minorHAnsi" w:cstheme="minorHAnsi"/>
          <w:b/>
          <w:color w:val="FF0000"/>
        </w:rPr>
        <w:t>30.11.2019</w:t>
      </w: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u w:val="single"/>
        </w:rPr>
      </w:pP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b/>
          <w:bCs/>
          <w:iCs/>
        </w:rPr>
        <w:t xml:space="preserve">TEKMOVALNA PRAVILA </w:t>
      </w:r>
    </w:p>
    <w:p w:rsidR="006A6D75" w:rsidRPr="00D055D7" w:rsidRDefault="005344FC" w:rsidP="00EF24E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28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</w:rPr>
        <w:t>Tekmovanje v tehnikah po pravilih JJZS</w:t>
      </w:r>
    </w:p>
    <w:p w:rsidR="006A6D75" w:rsidRPr="00D055D7" w:rsidRDefault="00EF24EA" w:rsidP="00EF24E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</w:rPr>
        <w:t>Tekmovanje v Ju-Jitsu</w:t>
      </w:r>
      <w:r w:rsidR="005344FC" w:rsidRPr="00D055D7">
        <w:rPr>
          <w:rFonts w:asciiTheme="minorHAnsi" w:eastAsia="Calibri" w:hAnsiTheme="minorHAnsi" w:cstheme="minorHAnsi"/>
        </w:rPr>
        <w:t xml:space="preserve"> borbah po pravilih JJZS</w:t>
      </w: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6A6D75" w:rsidRPr="00957F01" w:rsidRDefault="00365451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70C0"/>
        </w:rPr>
      </w:pPr>
      <w:r w:rsidRPr="00957F01">
        <w:rPr>
          <w:rFonts w:asciiTheme="minorHAnsi" w:eastAsia="Calibri" w:hAnsiTheme="minorHAnsi" w:cstheme="minorHAnsi"/>
          <w:b/>
          <w:bCs/>
          <w:iCs/>
          <w:color w:val="0070C0"/>
        </w:rPr>
        <w:t xml:space="preserve">ČASOVNICA </w:t>
      </w:r>
      <w:r w:rsidR="006A6D75" w:rsidRPr="00957F01">
        <w:rPr>
          <w:rFonts w:asciiTheme="minorHAnsi" w:eastAsia="Calibri" w:hAnsiTheme="minorHAnsi" w:cstheme="minorHAnsi"/>
          <w:b/>
          <w:bCs/>
          <w:iCs/>
          <w:color w:val="0070C0"/>
        </w:rPr>
        <w:t xml:space="preserve">TEKMOVANJA </w:t>
      </w:r>
      <w:r w:rsidR="00AD791A" w:rsidRPr="00957F01">
        <w:rPr>
          <w:rFonts w:asciiTheme="minorHAnsi" w:eastAsia="Calibri" w:hAnsiTheme="minorHAnsi" w:cstheme="minorHAnsi"/>
          <w:b/>
          <w:bCs/>
          <w:iCs/>
          <w:color w:val="0070C0"/>
        </w:rPr>
        <w:t>–</w:t>
      </w:r>
      <w:r w:rsidR="00D2003F" w:rsidRPr="00957F01">
        <w:rPr>
          <w:rFonts w:asciiTheme="minorHAnsi" w:eastAsia="Calibri" w:hAnsiTheme="minorHAnsi" w:cstheme="minorHAnsi"/>
          <w:b/>
          <w:bCs/>
          <w:iCs/>
          <w:color w:val="0070C0"/>
        </w:rPr>
        <w:t xml:space="preserve"> </w:t>
      </w:r>
      <w:r w:rsidR="00D2003F" w:rsidRPr="00957F01">
        <w:rPr>
          <w:rFonts w:asciiTheme="minorHAnsi" w:eastAsia="Calibri" w:hAnsiTheme="minorHAnsi" w:cstheme="minorHAnsi"/>
          <w:b/>
          <w:bCs/>
          <w:iCs/>
          <w:color w:val="0070C0"/>
          <w:u w:val="single"/>
        </w:rPr>
        <w:t xml:space="preserve">Tehnike </w:t>
      </w:r>
      <w:r w:rsidR="00354BCA" w:rsidRPr="00957F01">
        <w:rPr>
          <w:rFonts w:asciiTheme="minorHAnsi" w:eastAsia="Calibri" w:hAnsiTheme="minorHAnsi" w:cstheme="minorHAnsi"/>
          <w:b/>
          <w:bCs/>
          <w:iCs/>
          <w:color w:val="0070C0"/>
          <w:u w:val="single"/>
        </w:rPr>
        <w:t xml:space="preserve"> 3. krog. </w:t>
      </w:r>
      <w:r w:rsidR="00D2003F" w:rsidRPr="00957F01">
        <w:rPr>
          <w:rFonts w:asciiTheme="minorHAnsi" w:eastAsia="Calibri" w:hAnsiTheme="minorHAnsi" w:cstheme="minorHAnsi"/>
          <w:b/>
          <w:bCs/>
          <w:iCs/>
          <w:color w:val="0070C0"/>
          <w:u w:val="single"/>
        </w:rPr>
        <w:t>Sloven</w:t>
      </w:r>
      <w:r w:rsidR="00354BCA" w:rsidRPr="00957F01">
        <w:rPr>
          <w:rFonts w:asciiTheme="minorHAnsi" w:eastAsia="Calibri" w:hAnsiTheme="minorHAnsi" w:cstheme="minorHAnsi"/>
          <w:b/>
          <w:bCs/>
          <w:iCs/>
          <w:color w:val="0070C0"/>
          <w:u w:val="single"/>
        </w:rPr>
        <w:t>s</w:t>
      </w:r>
      <w:r w:rsidR="00D2003F" w:rsidRPr="00957F01">
        <w:rPr>
          <w:rFonts w:asciiTheme="minorHAnsi" w:eastAsia="Calibri" w:hAnsiTheme="minorHAnsi" w:cstheme="minorHAnsi"/>
          <w:b/>
          <w:bCs/>
          <w:iCs/>
          <w:color w:val="0070C0"/>
          <w:u w:val="single"/>
        </w:rPr>
        <w:t>ki Pokal (Finale)</w:t>
      </w:r>
    </w:p>
    <w:p w:rsidR="006A6D75" w:rsidRPr="00957F01" w:rsidRDefault="00354BCA" w:rsidP="00EF24E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70C0"/>
        </w:rPr>
      </w:pPr>
      <w:r w:rsidRPr="00957F01">
        <w:rPr>
          <w:rFonts w:asciiTheme="minorHAnsi" w:eastAsia="Calibri" w:hAnsiTheme="minorHAnsi" w:cstheme="minorHAnsi"/>
          <w:color w:val="0070C0"/>
        </w:rPr>
        <w:t>08.30, prihod in prijava,</w:t>
      </w:r>
    </w:p>
    <w:p w:rsidR="00354BCA" w:rsidRPr="00957F01" w:rsidRDefault="00354BCA" w:rsidP="00EF24E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70C0"/>
        </w:rPr>
      </w:pPr>
      <w:r w:rsidRPr="00957F01">
        <w:rPr>
          <w:rFonts w:asciiTheme="minorHAnsi" w:eastAsia="Calibri" w:hAnsiTheme="minorHAnsi" w:cstheme="minorHAnsi"/>
          <w:color w:val="0070C0"/>
        </w:rPr>
        <w:t>09.15, sestanek vodij ekip in sodnikov, ter žreb.</w:t>
      </w:r>
    </w:p>
    <w:p w:rsidR="00354BCA" w:rsidRPr="00957F01" w:rsidRDefault="00354BCA" w:rsidP="00EF24E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70C0"/>
        </w:rPr>
      </w:pPr>
      <w:r w:rsidRPr="00957F01">
        <w:rPr>
          <w:rFonts w:asciiTheme="minorHAnsi" w:eastAsia="Calibri" w:hAnsiTheme="minorHAnsi" w:cstheme="minorHAnsi"/>
          <w:color w:val="0070C0"/>
        </w:rPr>
        <w:t>10.00, Uradna otvoritev in začetek tekmovanja</w:t>
      </w:r>
    </w:p>
    <w:p w:rsidR="00354BCA" w:rsidRPr="00957F01" w:rsidRDefault="00354BCA" w:rsidP="00EF24E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70C0"/>
        </w:rPr>
      </w:pPr>
      <w:r w:rsidRPr="00957F01">
        <w:rPr>
          <w:rFonts w:asciiTheme="minorHAnsi" w:eastAsia="Calibri" w:hAnsiTheme="minorHAnsi" w:cstheme="minorHAnsi"/>
          <w:color w:val="0070C0"/>
        </w:rPr>
        <w:t>Podelitev medalj 15 minut po tekmovanju</w:t>
      </w:r>
    </w:p>
    <w:p w:rsidR="00AD791A" w:rsidRDefault="00AD791A" w:rsidP="00AD791A">
      <w:pPr>
        <w:pStyle w:val="Odstavekseznama"/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</w:rPr>
      </w:pPr>
    </w:p>
    <w:p w:rsidR="00AD791A" w:rsidRPr="00957F01" w:rsidRDefault="00AD791A" w:rsidP="00AD791A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u w:val="single"/>
        </w:rPr>
      </w:pPr>
      <w:r w:rsidRPr="00957F01">
        <w:rPr>
          <w:rFonts w:asciiTheme="minorHAnsi" w:eastAsia="Calibri" w:hAnsiTheme="minorHAnsi" w:cstheme="minorHAnsi"/>
          <w:b/>
          <w:bCs/>
          <w:iCs/>
          <w:color w:val="FF0000"/>
        </w:rPr>
        <w:t>ČASOVNICA TEKMOVANJA –</w:t>
      </w:r>
      <w:r w:rsidR="002C5882" w:rsidRPr="00957F01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</w:t>
      </w:r>
      <w:r w:rsidR="002C5882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>Ju-Jitsu</w:t>
      </w:r>
      <w:r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 xml:space="preserve"> </w:t>
      </w:r>
      <w:r w:rsidR="002C5882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>borbe</w:t>
      </w:r>
      <w:r w:rsidR="00972938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 xml:space="preserve"> za</w:t>
      </w:r>
      <w:r w:rsidR="00354BCA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 xml:space="preserve"> 18</w:t>
      </w:r>
      <w:r w:rsidR="00B15812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>.</w:t>
      </w:r>
      <w:r w:rsidR="00972938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 xml:space="preserve"> pokal </w:t>
      </w:r>
      <w:r w:rsidR="00D2003F" w:rsidRPr="00957F01">
        <w:rPr>
          <w:rFonts w:asciiTheme="minorHAnsi" w:eastAsia="Calibri" w:hAnsiTheme="minorHAnsi" w:cstheme="minorHAnsi"/>
          <w:b/>
          <w:bCs/>
          <w:iCs/>
          <w:color w:val="FF0000"/>
          <w:u w:val="single"/>
        </w:rPr>
        <w:t>IPPONA</w:t>
      </w:r>
    </w:p>
    <w:p w:rsidR="00A9215E" w:rsidRPr="00A9215E" w:rsidRDefault="00A9215E" w:rsidP="00AD791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22"/>
        <w:rPr>
          <w:rFonts w:asciiTheme="minorHAnsi" w:eastAsia="Calibri" w:hAnsiTheme="minorHAnsi" w:cstheme="minorHAnsi"/>
          <w:b/>
          <w:color w:val="FF0000"/>
        </w:rPr>
      </w:pPr>
      <w:r w:rsidRPr="00A9215E">
        <w:rPr>
          <w:rFonts w:asciiTheme="minorHAnsi" w:eastAsia="Calibri" w:hAnsiTheme="minorHAnsi" w:cstheme="minorHAnsi"/>
          <w:b/>
          <w:color w:val="FF0000"/>
        </w:rPr>
        <w:t>PRIJAVNINE NI!!</w:t>
      </w:r>
    </w:p>
    <w:p w:rsidR="00354BCA" w:rsidRPr="00957F01" w:rsidRDefault="00BA4E5B" w:rsidP="00AD791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22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ZAČ</w:t>
      </w:r>
      <w:bookmarkStart w:id="0" w:name="_GoBack"/>
      <w:bookmarkEnd w:id="0"/>
      <w:r w:rsidR="00354BCA" w:rsidRPr="00957F01">
        <w:rPr>
          <w:rFonts w:asciiTheme="minorHAnsi" w:eastAsia="Calibri" w:hAnsiTheme="minorHAnsi" w:cstheme="minorHAnsi"/>
          <w:color w:val="FF0000"/>
        </w:rPr>
        <w:t>ETEK TAKOJ PO PODELITVI MEDALJ ZA TEHNIKE (predvidoma okoli 13. ure)</w:t>
      </w:r>
    </w:p>
    <w:p w:rsidR="00AD791A" w:rsidRPr="00957F01" w:rsidRDefault="002C5882" w:rsidP="00AD791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22"/>
        <w:rPr>
          <w:rFonts w:asciiTheme="minorHAnsi" w:eastAsia="Calibri" w:hAnsiTheme="minorHAnsi" w:cstheme="minorHAnsi"/>
          <w:color w:val="FF0000"/>
        </w:rPr>
      </w:pPr>
      <w:r w:rsidRPr="00957F01">
        <w:rPr>
          <w:rFonts w:asciiTheme="minorHAnsi" w:eastAsia="Calibri" w:hAnsiTheme="minorHAnsi" w:cstheme="minorHAnsi"/>
          <w:color w:val="FF0000"/>
        </w:rPr>
        <w:t>O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d </w:t>
      </w:r>
      <w:r w:rsidRPr="00957F01">
        <w:rPr>
          <w:rFonts w:asciiTheme="minorHAnsi" w:eastAsia="Calibri" w:hAnsiTheme="minorHAnsi" w:cstheme="minorHAnsi"/>
          <w:color w:val="FF0000"/>
        </w:rPr>
        <w:t>08</w:t>
      </w:r>
      <w:r w:rsidR="00AD791A" w:rsidRPr="00957F01">
        <w:rPr>
          <w:rFonts w:asciiTheme="minorHAnsi" w:eastAsia="Calibri" w:hAnsiTheme="minorHAnsi" w:cstheme="minorHAnsi"/>
          <w:color w:val="FF0000"/>
        </w:rPr>
        <w:t>:</w:t>
      </w:r>
      <w:r w:rsidR="00354BCA" w:rsidRPr="00957F01">
        <w:rPr>
          <w:rFonts w:asciiTheme="minorHAnsi" w:eastAsia="Calibri" w:hAnsiTheme="minorHAnsi" w:cstheme="minorHAnsi"/>
          <w:color w:val="FF0000"/>
        </w:rPr>
        <w:t>30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 </w:t>
      </w:r>
      <w:r w:rsidR="00354BCA" w:rsidRPr="00957F01">
        <w:rPr>
          <w:rFonts w:asciiTheme="minorHAnsi" w:eastAsia="Calibri" w:hAnsiTheme="minorHAnsi" w:cstheme="minorHAnsi"/>
          <w:color w:val="FF0000"/>
        </w:rPr>
        <w:t>do 9.15</w:t>
      </w:r>
      <w:r w:rsidR="00957F01" w:rsidRPr="00957F01">
        <w:rPr>
          <w:rFonts w:asciiTheme="minorHAnsi" w:eastAsia="Calibri" w:hAnsiTheme="minorHAnsi" w:cstheme="minorHAnsi"/>
          <w:color w:val="FF0000"/>
        </w:rPr>
        <w:t xml:space="preserve"> ali 12:00 do 13:0</w:t>
      </w:r>
      <w:r w:rsidRPr="00957F01">
        <w:rPr>
          <w:rFonts w:asciiTheme="minorHAnsi" w:eastAsia="Calibri" w:hAnsiTheme="minorHAnsi" w:cstheme="minorHAnsi"/>
          <w:color w:val="FF0000"/>
        </w:rPr>
        <w:t>0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 prijava</w:t>
      </w:r>
      <w:r w:rsidRPr="00957F01">
        <w:rPr>
          <w:rFonts w:asciiTheme="minorHAnsi" w:eastAsia="Calibri" w:hAnsiTheme="minorHAnsi" w:cstheme="minorHAnsi"/>
          <w:color w:val="FF0000"/>
        </w:rPr>
        <w:t xml:space="preserve"> ekip in tehtanje</w:t>
      </w:r>
    </w:p>
    <w:p w:rsidR="00AD791A" w:rsidRPr="00957F01" w:rsidRDefault="00957F01" w:rsidP="002C588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22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13.00 končano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 tehtanje</w:t>
      </w:r>
      <w:r>
        <w:rPr>
          <w:rFonts w:asciiTheme="minorHAnsi" w:eastAsia="Calibri" w:hAnsiTheme="minorHAnsi" w:cstheme="minorHAnsi"/>
          <w:color w:val="FF0000"/>
        </w:rPr>
        <w:t>,</w:t>
      </w:r>
      <w:r w:rsidR="002C5882" w:rsidRPr="00957F01">
        <w:rPr>
          <w:rFonts w:asciiTheme="minorHAnsi" w:eastAsia="Calibri" w:hAnsiTheme="minorHAnsi" w:cstheme="minorHAnsi"/>
          <w:color w:val="FF0000"/>
        </w:rPr>
        <w:t xml:space="preserve"> sestanek vodij ekip in sodnikov, ter žreb</w:t>
      </w:r>
      <w:r>
        <w:rPr>
          <w:rFonts w:asciiTheme="minorHAnsi" w:eastAsia="Calibri" w:hAnsiTheme="minorHAnsi" w:cstheme="minorHAnsi"/>
          <w:color w:val="FF0000"/>
        </w:rPr>
        <w:t>.</w:t>
      </w:r>
    </w:p>
    <w:p w:rsidR="00AD791A" w:rsidRPr="00957F01" w:rsidRDefault="00957F01" w:rsidP="00AD791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22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»Predvidoma«13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:00 začetek tekmovanja </w:t>
      </w:r>
      <w:r w:rsidR="002C5882" w:rsidRPr="00957F01">
        <w:rPr>
          <w:rFonts w:asciiTheme="minorHAnsi" w:eastAsia="Calibri" w:hAnsiTheme="minorHAnsi" w:cstheme="minorHAnsi"/>
          <w:color w:val="FF0000"/>
        </w:rPr>
        <w:t>v borbah</w:t>
      </w:r>
    </w:p>
    <w:p w:rsidR="00AD791A" w:rsidRPr="00957F01" w:rsidRDefault="002C5882" w:rsidP="00AD791A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</w:rPr>
      </w:pPr>
      <w:r w:rsidRPr="00957F01">
        <w:rPr>
          <w:rFonts w:asciiTheme="minorHAnsi" w:eastAsia="Calibri" w:hAnsiTheme="minorHAnsi" w:cstheme="minorHAnsi"/>
          <w:color w:val="FF0000"/>
        </w:rPr>
        <w:t>P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odelitev medalj </w:t>
      </w:r>
      <w:r w:rsidR="00942DB4" w:rsidRPr="00957F01">
        <w:rPr>
          <w:rFonts w:asciiTheme="minorHAnsi" w:eastAsia="Calibri" w:hAnsiTheme="minorHAnsi" w:cstheme="minorHAnsi"/>
          <w:color w:val="FF0000"/>
        </w:rPr>
        <w:t>5</w:t>
      </w:r>
      <w:r w:rsidR="00AD791A" w:rsidRPr="00957F01">
        <w:rPr>
          <w:rFonts w:asciiTheme="minorHAnsi" w:eastAsia="Calibri" w:hAnsiTheme="minorHAnsi" w:cstheme="minorHAnsi"/>
          <w:color w:val="FF0000"/>
        </w:rPr>
        <w:t xml:space="preserve"> minut po zaključku tekmovanja </w:t>
      </w:r>
    </w:p>
    <w:p w:rsidR="0073547C" w:rsidRPr="00D055D7" w:rsidRDefault="0073547C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957F01" w:rsidRDefault="00957F01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957F01" w:rsidRDefault="00957F01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957F01" w:rsidRDefault="00957F01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b/>
          <w:bCs/>
          <w:iCs/>
        </w:rPr>
        <w:t xml:space="preserve">SOJENJE </w:t>
      </w:r>
    </w:p>
    <w:p w:rsidR="006A6D75" w:rsidRPr="00D055D7" w:rsidRDefault="005344FC" w:rsidP="005344F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</w:rPr>
        <w:t>Tekmovanje v tehnikah sodijo sodniki-trenerji nastopajočih klubov,</w:t>
      </w:r>
    </w:p>
    <w:p w:rsidR="005326C9" w:rsidRDefault="005344FC" w:rsidP="005326C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</w:rPr>
        <w:t>Tekmovanje v ju-jitsu borbah sodijo licencirani sodniki JJZS, ki so pristali v dogovoru z organizatorjem,  da bodo sodili brezplačno.</w:t>
      </w:r>
    </w:p>
    <w:p w:rsidR="005326C9" w:rsidRPr="005326C9" w:rsidRDefault="005326C9" w:rsidP="005326C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6A6D75" w:rsidRPr="00D055D7" w:rsidRDefault="006A6D75" w:rsidP="0043222B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6A6D75" w:rsidRPr="00815E21" w:rsidRDefault="00780B03" w:rsidP="002C5882">
      <w:pPr>
        <w:rPr>
          <w:rFonts w:asciiTheme="minorHAnsi" w:eastAsia="Calibri" w:hAnsiTheme="minorHAnsi" w:cstheme="minorHAnsi"/>
          <w:b/>
        </w:rPr>
      </w:pPr>
      <w:r w:rsidRPr="00815E21">
        <w:rPr>
          <w:rFonts w:asciiTheme="minorHAnsi" w:eastAsia="Calibri" w:hAnsiTheme="minorHAnsi" w:cstheme="minorHAnsi"/>
          <w:b/>
          <w:bCs/>
          <w:iCs/>
        </w:rPr>
        <w:t>PRIJAVE IN PLAČILO PRIJAVNINE</w:t>
      </w:r>
      <w:r w:rsidR="006A6D75" w:rsidRPr="00815E21">
        <w:rPr>
          <w:rFonts w:asciiTheme="minorHAnsi" w:eastAsia="Calibri" w:hAnsiTheme="minorHAnsi" w:cstheme="minorHAnsi"/>
          <w:b/>
          <w:bCs/>
          <w:iCs/>
        </w:rPr>
        <w:t xml:space="preserve">: </w:t>
      </w:r>
    </w:p>
    <w:p w:rsidR="00BA4E5B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  <w:iCs/>
        </w:rPr>
      </w:pPr>
      <w:r w:rsidRPr="00815E21">
        <w:rPr>
          <w:rFonts w:asciiTheme="minorHAnsi" w:eastAsia="Calibri" w:hAnsiTheme="minorHAnsi" w:cstheme="minorHAnsi"/>
          <w:iCs/>
        </w:rPr>
        <w:t>Prijave na priloženi prijavni listi</w:t>
      </w:r>
      <w:r w:rsidR="0073547C" w:rsidRPr="00815E21">
        <w:rPr>
          <w:rFonts w:asciiTheme="minorHAnsi" w:eastAsia="Calibri" w:hAnsiTheme="minorHAnsi" w:cstheme="minorHAnsi"/>
          <w:iCs/>
        </w:rPr>
        <w:t xml:space="preserve"> </w:t>
      </w:r>
    </w:p>
    <w:p w:rsidR="00BA4E5B" w:rsidRPr="00BA4E5B" w:rsidRDefault="0073547C" w:rsidP="00BA4E5B">
      <w:pPr>
        <w:pStyle w:val="Odstavekseznam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iCs/>
          <w:color w:val="FF0000"/>
        </w:rPr>
      </w:pPr>
      <w:r w:rsidRPr="00BA4E5B">
        <w:rPr>
          <w:rFonts w:asciiTheme="minorHAnsi" w:eastAsia="Calibri" w:hAnsiTheme="minorHAnsi" w:cstheme="minorHAnsi"/>
          <w:b/>
          <w:iCs/>
          <w:color w:val="FF0000"/>
        </w:rPr>
        <w:t>tehnike</w:t>
      </w:r>
      <w:r w:rsidR="00D7487D" w:rsidRPr="00BA4E5B">
        <w:rPr>
          <w:rFonts w:asciiTheme="minorHAnsi" w:eastAsia="Calibri" w:hAnsiTheme="minorHAnsi" w:cstheme="minorHAnsi"/>
          <w:b/>
          <w:iCs/>
          <w:color w:val="FF0000"/>
        </w:rPr>
        <w:t xml:space="preserve"> - </w:t>
      </w:r>
      <w:r w:rsidRPr="00BA4E5B">
        <w:rPr>
          <w:rFonts w:asciiTheme="minorHAnsi" w:eastAsia="Calibri" w:hAnsiTheme="minorHAnsi" w:cstheme="minorHAnsi"/>
          <w:b/>
          <w:iCs/>
          <w:color w:val="FF0000"/>
        </w:rPr>
        <w:t xml:space="preserve"> Exel, </w:t>
      </w:r>
      <w:r w:rsidR="00BA4E5B" w:rsidRPr="00BA4E5B">
        <w:rPr>
          <w:rFonts w:asciiTheme="minorHAnsi" w:eastAsia="Calibri" w:hAnsiTheme="minorHAnsi" w:cstheme="minorHAnsi"/>
          <w:iCs/>
          <w:color w:val="FF0000"/>
        </w:rPr>
        <w:t>PRIJAVNINA</w:t>
      </w:r>
      <w:r w:rsidR="00BA4E5B">
        <w:rPr>
          <w:rFonts w:asciiTheme="minorHAnsi" w:eastAsia="Calibri" w:hAnsiTheme="minorHAnsi" w:cstheme="minorHAnsi"/>
          <w:iCs/>
          <w:color w:val="FF0000"/>
        </w:rPr>
        <w:t xml:space="preserve"> -DA</w:t>
      </w:r>
    </w:p>
    <w:p w:rsidR="00BA4E5B" w:rsidRDefault="0073547C" w:rsidP="00BA4E5B">
      <w:pPr>
        <w:pStyle w:val="Odstavekseznam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</w:rPr>
      </w:pPr>
      <w:r w:rsidRPr="00BA4E5B">
        <w:rPr>
          <w:rFonts w:asciiTheme="minorHAnsi" w:eastAsia="Calibri" w:hAnsiTheme="minorHAnsi" w:cstheme="minorHAnsi"/>
          <w:b/>
          <w:iCs/>
          <w:color w:val="FF0000"/>
        </w:rPr>
        <w:t>borbe</w:t>
      </w:r>
      <w:r w:rsidR="00D7487D" w:rsidRPr="00BA4E5B">
        <w:rPr>
          <w:rFonts w:asciiTheme="minorHAnsi" w:eastAsia="Calibri" w:hAnsiTheme="minorHAnsi" w:cstheme="minorHAnsi"/>
          <w:b/>
          <w:iCs/>
          <w:color w:val="FF0000"/>
        </w:rPr>
        <w:t xml:space="preserve"> </w:t>
      </w:r>
      <w:r w:rsidR="00BA4E5B" w:rsidRPr="00BA4E5B">
        <w:rPr>
          <w:rFonts w:asciiTheme="minorHAnsi" w:eastAsia="Calibri" w:hAnsiTheme="minorHAnsi" w:cstheme="minorHAnsi"/>
          <w:b/>
          <w:iCs/>
          <w:color w:val="FF0000"/>
        </w:rPr>
        <w:t>– Exel, PRIJAVNINE NI!!</w:t>
      </w:r>
    </w:p>
    <w:p w:rsidR="00A9215E" w:rsidRPr="00BA4E5B" w:rsidRDefault="006A6D75" w:rsidP="00BA4E5B">
      <w:pPr>
        <w:pStyle w:val="Odstavekseznam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</w:rPr>
      </w:pPr>
      <w:r w:rsidRPr="00BA4E5B">
        <w:rPr>
          <w:rFonts w:asciiTheme="minorHAnsi" w:eastAsia="Calibri" w:hAnsiTheme="minorHAnsi" w:cstheme="minorHAnsi"/>
          <w:iCs/>
        </w:rPr>
        <w:t xml:space="preserve">pošljite do </w:t>
      </w:r>
    </w:p>
    <w:p w:rsidR="00A9215E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A9215E">
        <w:rPr>
          <w:rFonts w:asciiTheme="minorHAnsi" w:eastAsia="Calibri" w:hAnsiTheme="minorHAnsi" w:cstheme="minorHAnsi"/>
          <w:b/>
          <w:iCs/>
          <w:color w:val="FF0000"/>
        </w:rPr>
        <w:t xml:space="preserve">vključno </w:t>
      </w:r>
      <w:r w:rsidR="00780B03" w:rsidRPr="00A9215E">
        <w:rPr>
          <w:rFonts w:asciiTheme="minorHAnsi" w:eastAsia="Calibri" w:hAnsiTheme="minorHAnsi" w:cstheme="minorHAnsi"/>
          <w:b/>
          <w:bCs/>
          <w:iCs/>
          <w:color w:val="FF0000"/>
        </w:rPr>
        <w:t>srede</w:t>
      </w:r>
      <w:r w:rsidR="00A9215E"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27.11.2019 do 20.00 ure</w:t>
      </w:r>
      <w:r w:rsidR="00780B03" w:rsidRPr="00815E21">
        <w:rPr>
          <w:rFonts w:asciiTheme="minorHAnsi" w:eastAsia="Calibri" w:hAnsiTheme="minorHAnsi" w:cstheme="minorHAnsi"/>
          <w:b/>
          <w:bCs/>
          <w:iCs/>
        </w:rPr>
        <w:t xml:space="preserve">, </w:t>
      </w:r>
      <w:r w:rsidRPr="00815E21"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="00815E21" w:rsidRPr="00815E21">
        <w:rPr>
          <w:rFonts w:asciiTheme="minorHAnsi" w:eastAsia="Calibri" w:hAnsiTheme="minorHAnsi" w:cstheme="minorHAnsi"/>
          <w:iCs/>
        </w:rPr>
        <w:t>na elektronski naslov</w:t>
      </w:r>
      <w:r w:rsidRPr="00815E21">
        <w:rPr>
          <w:rFonts w:asciiTheme="minorHAnsi" w:eastAsia="Calibri" w:hAnsiTheme="minorHAnsi" w:cstheme="minorHAnsi"/>
        </w:rPr>
        <w:t xml:space="preserve"> </w:t>
      </w:r>
    </w:p>
    <w:p w:rsidR="006A6D75" w:rsidRPr="00A9215E" w:rsidRDefault="00ED5121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hyperlink r:id="rId8" w:history="1">
        <w:r w:rsidR="00A9215E" w:rsidRPr="00D04034">
          <w:rPr>
            <w:rStyle w:val="Hiperpovezava"/>
            <w:rFonts w:asciiTheme="minorHAnsi" w:eastAsia="Calibri" w:hAnsiTheme="minorHAnsi" w:cstheme="minorHAnsi"/>
            <w:b/>
          </w:rPr>
          <w:t>grubisan@gmail.com</w:t>
        </w:r>
      </w:hyperlink>
      <w:r w:rsidR="00A9215E">
        <w:rPr>
          <w:rFonts w:asciiTheme="minorHAnsi" w:eastAsia="Calibri" w:hAnsiTheme="minorHAnsi" w:cstheme="minorHAnsi"/>
          <w:b/>
          <w:color w:val="FF0000"/>
        </w:rPr>
        <w:t xml:space="preserve"> </w:t>
      </w:r>
      <w:r w:rsidR="00A9215E" w:rsidRPr="00A9215E">
        <w:rPr>
          <w:rFonts w:asciiTheme="minorHAnsi" w:eastAsia="Calibri" w:hAnsiTheme="minorHAnsi" w:cstheme="minorHAnsi"/>
        </w:rPr>
        <w:t xml:space="preserve"> (Robert Grubenšek)</w:t>
      </w:r>
    </w:p>
    <w:p w:rsidR="00780B03" w:rsidRPr="00D055D7" w:rsidRDefault="00780B03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815E21" w:rsidRPr="00A9215E" w:rsidRDefault="006A6D75" w:rsidP="00815E2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Prijavnina</w:t>
      </w:r>
      <w:r w:rsidR="00780B03"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za tehnike</w:t>
      </w: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v višini </w:t>
      </w:r>
      <w:r w:rsidR="00780B03" w:rsidRPr="00A9215E">
        <w:rPr>
          <w:rFonts w:asciiTheme="minorHAnsi" w:eastAsia="Calibri" w:hAnsiTheme="minorHAnsi" w:cstheme="minorHAnsi"/>
          <w:b/>
          <w:bCs/>
          <w:iCs/>
          <w:color w:val="FF0000"/>
        </w:rPr>
        <w:t>3</w:t>
      </w: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€ po tekmovalcu</w:t>
      </w:r>
      <w:r w:rsidR="00815E21" w:rsidRPr="00A9215E">
        <w:rPr>
          <w:rFonts w:asciiTheme="minorHAnsi" w:eastAsia="Calibri" w:hAnsiTheme="minorHAnsi" w:cstheme="minorHAnsi"/>
          <w:b/>
          <w:bCs/>
          <w:iCs/>
          <w:color w:val="FF0000"/>
        </w:rPr>
        <w:t>.</w:t>
      </w:r>
    </w:p>
    <w:p w:rsidR="00D2003F" w:rsidRPr="00A9215E" w:rsidRDefault="00D2003F" w:rsidP="00815E2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Prijavnina za Ju-Jitsu borbe za</w:t>
      </w:r>
      <w:r w:rsidR="00BA4E5B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18</w:t>
      </w:r>
      <w:r w:rsidR="00B15812" w:rsidRPr="00A9215E">
        <w:rPr>
          <w:rFonts w:asciiTheme="minorHAnsi" w:eastAsia="Calibri" w:hAnsiTheme="minorHAnsi" w:cstheme="minorHAnsi"/>
          <w:b/>
          <w:bCs/>
          <w:iCs/>
          <w:color w:val="FF0000"/>
        </w:rPr>
        <w:t>.</w:t>
      </w: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pokal IPPONA  </w:t>
      </w:r>
      <w:r w:rsidR="00A9215E">
        <w:rPr>
          <w:rFonts w:asciiTheme="minorHAnsi" w:eastAsia="Calibri" w:hAnsiTheme="minorHAnsi" w:cstheme="minorHAnsi"/>
          <w:b/>
          <w:bCs/>
          <w:iCs/>
          <w:color w:val="FF0000"/>
        </w:rPr>
        <w:t>0</w:t>
      </w: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0 €.</w:t>
      </w:r>
    </w:p>
    <w:p w:rsidR="00815E21" w:rsidRDefault="00815E21" w:rsidP="00815E2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815E21" w:rsidRPr="00815E21" w:rsidRDefault="00815E21" w:rsidP="00815E2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  <w:r>
        <w:rPr>
          <w:rFonts w:asciiTheme="minorHAnsi" w:eastAsia="Calibri" w:hAnsiTheme="minorHAnsi" w:cstheme="minorHAnsi"/>
          <w:b/>
          <w:bCs/>
          <w:iCs/>
        </w:rPr>
        <w:t>Prijavnino je potrebno p</w:t>
      </w:r>
      <w:r w:rsidR="00A9215E">
        <w:rPr>
          <w:rFonts w:asciiTheme="minorHAnsi" w:eastAsia="Calibri" w:hAnsiTheme="minorHAnsi" w:cstheme="minorHAnsi"/>
          <w:b/>
          <w:bCs/>
          <w:iCs/>
        </w:rPr>
        <w:t>l</w:t>
      </w:r>
      <w:r>
        <w:rPr>
          <w:rFonts w:asciiTheme="minorHAnsi" w:eastAsia="Calibri" w:hAnsiTheme="minorHAnsi" w:cstheme="minorHAnsi"/>
          <w:b/>
          <w:bCs/>
          <w:iCs/>
        </w:rPr>
        <w:t xml:space="preserve">ačati na TRR </w:t>
      </w:r>
      <w:r w:rsidRPr="00815E21">
        <w:rPr>
          <w:rFonts w:asciiTheme="minorHAnsi" w:eastAsia="Calibri" w:hAnsiTheme="minorHAnsi" w:cstheme="minorHAnsi"/>
          <w:b/>
          <w:bCs/>
          <w:iCs/>
        </w:rPr>
        <w:t>istočasno s prijavo</w:t>
      </w:r>
      <w:r>
        <w:rPr>
          <w:rFonts w:asciiTheme="minorHAnsi" w:eastAsia="Calibri" w:hAnsiTheme="minorHAnsi" w:cstheme="minorHAnsi"/>
          <w:b/>
          <w:bCs/>
          <w:iCs/>
        </w:rPr>
        <w:t xml:space="preserve">. </w:t>
      </w:r>
      <w:r w:rsidRPr="00815E21">
        <w:rPr>
          <w:rFonts w:asciiTheme="minorHAnsi" w:eastAsia="Calibri" w:hAnsiTheme="minorHAnsi" w:cstheme="minorHAnsi"/>
          <w:b/>
          <w:bCs/>
          <w:iCs/>
        </w:rPr>
        <w:t>Plačila na kraju</w:t>
      </w:r>
      <w:r>
        <w:rPr>
          <w:rFonts w:asciiTheme="minorHAnsi" w:eastAsia="Calibri" w:hAnsiTheme="minorHAnsi" w:cstheme="minorHAnsi"/>
          <w:b/>
          <w:bCs/>
          <w:iCs/>
        </w:rPr>
        <w:t xml:space="preserve"> dogodka</w:t>
      </w:r>
      <w:r w:rsidRPr="00815E21">
        <w:rPr>
          <w:rFonts w:asciiTheme="minorHAnsi" w:eastAsia="Calibri" w:hAnsiTheme="minorHAnsi" w:cstheme="minorHAnsi"/>
          <w:b/>
          <w:bCs/>
          <w:iCs/>
        </w:rPr>
        <w:t xml:space="preserve"> niso mogoča.</w:t>
      </w:r>
    </w:p>
    <w:p w:rsidR="00815E21" w:rsidRPr="00815E21" w:rsidRDefault="00815E21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F754B9" w:rsidRPr="00A9215E" w:rsidRDefault="00A9215E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DBV IPPON SEVNICA</w:t>
      </w:r>
    </w:p>
    <w:p w:rsidR="00F754B9" w:rsidRPr="00A9215E" w:rsidRDefault="00F754B9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pp.120</w:t>
      </w:r>
    </w:p>
    <w:p w:rsidR="00F754B9" w:rsidRPr="00A9215E" w:rsidRDefault="00F754B9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8290 Sevnica</w:t>
      </w:r>
    </w:p>
    <w:p w:rsidR="00F754B9" w:rsidRPr="00A9215E" w:rsidRDefault="006A6D75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TRR:</w:t>
      </w:r>
      <w:r w:rsidR="00780B03" w:rsidRPr="00A9215E">
        <w:rPr>
          <w:rFonts w:asciiTheme="minorHAnsi" w:hAnsiTheme="minorHAnsi" w:cstheme="minorHAnsi"/>
          <w:color w:val="FF0000"/>
        </w:rPr>
        <w:t xml:space="preserve"> </w:t>
      </w:r>
      <w:r w:rsidR="00780B03" w:rsidRPr="00A9215E">
        <w:rPr>
          <w:rFonts w:asciiTheme="minorHAnsi" w:eastAsia="Calibri" w:hAnsiTheme="minorHAnsi" w:cstheme="minorHAnsi"/>
          <w:b/>
          <w:bCs/>
          <w:iCs/>
          <w:color w:val="FF0000"/>
        </w:rPr>
        <w:t>SI56 6100 0001 3799 082,</w:t>
      </w:r>
    </w:p>
    <w:p w:rsidR="00F754B9" w:rsidRPr="00A9215E" w:rsidRDefault="00815E21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Namen: </w:t>
      </w:r>
      <w:r w:rsidR="00F754B9" w:rsidRPr="00A9215E">
        <w:rPr>
          <w:rFonts w:asciiTheme="minorHAnsi" w:eastAsia="Calibri" w:hAnsiTheme="minorHAnsi" w:cstheme="minorHAnsi"/>
          <w:b/>
          <w:bCs/>
          <w:iCs/>
          <w:color w:val="FF0000"/>
        </w:rPr>
        <w:t>Ime kluba – Tekmovanje tehnike</w:t>
      </w:r>
    </w:p>
    <w:p w:rsidR="00F754B9" w:rsidRPr="00A9215E" w:rsidRDefault="00815E21" w:rsidP="00815E21">
      <w:pPr>
        <w:autoSpaceDE w:val="0"/>
        <w:autoSpaceDN w:val="0"/>
        <w:adjustRightInd w:val="0"/>
        <w:ind w:left="708"/>
        <w:rPr>
          <w:rFonts w:asciiTheme="minorHAnsi" w:eastAsia="Calibri" w:hAnsiTheme="minorHAnsi" w:cstheme="minorHAnsi"/>
          <w:b/>
          <w:bCs/>
          <w:iCs/>
          <w:color w:val="FF0000"/>
        </w:rPr>
      </w:pPr>
      <w:r w:rsidRPr="00A9215E">
        <w:rPr>
          <w:rFonts w:asciiTheme="minorHAnsi" w:eastAsia="Calibri" w:hAnsiTheme="minorHAnsi" w:cstheme="minorHAnsi"/>
          <w:b/>
          <w:bCs/>
          <w:iCs/>
          <w:color w:val="FF0000"/>
        </w:rPr>
        <w:t>Banka:</w:t>
      </w:r>
      <w:r w:rsidR="00A9215E"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 </w:t>
      </w:r>
      <w:r w:rsidR="00780B03" w:rsidRPr="00A9215E">
        <w:rPr>
          <w:rFonts w:asciiTheme="minorHAnsi" w:eastAsia="Calibri" w:hAnsiTheme="minorHAnsi" w:cstheme="minorHAnsi"/>
          <w:b/>
          <w:bCs/>
          <w:iCs/>
          <w:color w:val="FF0000"/>
        </w:rPr>
        <w:t>Delavska hranilnica -  ENOTA SEVNICA</w:t>
      </w:r>
      <w:r w:rsidR="00F754B9" w:rsidRPr="00A9215E">
        <w:rPr>
          <w:rFonts w:asciiTheme="minorHAnsi" w:eastAsia="Calibri" w:hAnsiTheme="minorHAnsi" w:cstheme="minorHAnsi"/>
          <w:b/>
          <w:bCs/>
          <w:iCs/>
          <w:color w:val="FF0000"/>
        </w:rPr>
        <w:t xml:space="preserve">.  </w:t>
      </w:r>
    </w:p>
    <w:p w:rsidR="00780B03" w:rsidRPr="00D055D7" w:rsidRDefault="00780B03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6A6D75" w:rsidRPr="00D055D7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b/>
          <w:bCs/>
        </w:rPr>
        <w:t xml:space="preserve">OSTALO </w:t>
      </w:r>
    </w:p>
    <w:p w:rsidR="006A6D75" w:rsidRPr="00D055D7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iCs/>
        </w:rPr>
        <w:t xml:space="preserve">Tekmovalci morajo biti ustrezno nezgodno zavarovani, tekmujejo na lastno odgovornost. </w:t>
      </w:r>
    </w:p>
    <w:p w:rsidR="006A6D75" w:rsidRPr="00D055D7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Cs/>
        </w:rPr>
      </w:pPr>
    </w:p>
    <w:p w:rsidR="006A6D75" w:rsidRPr="00D055D7" w:rsidRDefault="006A6D75" w:rsidP="006A6D75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D055D7">
        <w:rPr>
          <w:rFonts w:asciiTheme="minorHAnsi" w:eastAsia="Calibri" w:hAnsiTheme="minorHAnsi" w:cstheme="minorHAnsi"/>
          <w:bCs/>
          <w:iCs/>
        </w:rPr>
        <w:t xml:space="preserve">Vsak tekmovalec mora imeti s sabo zdravstveno kartico ali tekmovalno izkaznico ali osebni dokument. </w:t>
      </w:r>
      <w:r w:rsidRPr="00D055D7">
        <w:rPr>
          <w:rFonts w:asciiTheme="minorHAnsi" w:eastAsia="Calibri" w:hAnsiTheme="minorHAnsi" w:cstheme="minorHAnsi"/>
          <w:iCs/>
        </w:rPr>
        <w:t xml:space="preserve">Vse klube naprošamo, da nam posredujejo zraven prijav še rojstno leto od vsakega tekmovalca. </w:t>
      </w:r>
      <w:r w:rsidR="00F754B9" w:rsidRPr="00D055D7">
        <w:rPr>
          <w:rFonts w:asciiTheme="minorHAnsi" w:eastAsia="Calibri" w:hAnsiTheme="minorHAnsi" w:cstheme="minorHAnsi"/>
        </w:rPr>
        <w:t>Rdeče in mod</w:t>
      </w:r>
      <w:r w:rsidR="00A9215E">
        <w:rPr>
          <w:rFonts w:asciiTheme="minorHAnsi" w:eastAsia="Calibri" w:hAnsiTheme="minorHAnsi" w:cstheme="minorHAnsi"/>
        </w:rPr>
        <w:t>re pasove, za tekmovanje  na  18</w:t>
      </w:r>
      <w:r w:rsidR="00F754B9" w:rsidRPr="00D055D7">
        <w:rPr>
          <w:rFonts w:asciiTheme="minorHAnsi" w:eastAsia="Calibri" w:hAnsiTheme="minorHAnsi" w:cstheme="minorHAnsi"/>
        </w:rPr>
        <w:t xml:space="preserve">. prehodnem pokalu IPPONA SEVNICA, </w:t>
      </w:r>
      <w:r w:rsidRPr="00D055D7">
        <w:rPr>
          <w:rFonts w:asciiTheme="minorHAnsi" w:eastAsia="Calibri" w:hAnsiTheme="minorHAnsi" w:cstheme="minorHAnsi"/>
        </w:rPr>
        <w:t xml:space="preserve">morajo imeti nastopajoči </w:t>
      </w:r>
      <w:r w:rsidRPr="00D7487D">
        <w:rPr>
          <w:rFonts w:asciiTheme="minorHAnsi" w:eastAsia="Calibri" w:hAnsiTheme="minorHAnsi" w:cstheme="minorHAnsi"/>
          <w:u w:val="single"/>
        </w:rPr>
        <w:t>klubi oz. društva svoje</w:t>
      </w:r>
      <w:r w:rsidRPr="00D055D7">
        <w:rPr>
          <w:rFonts w:asciiTheme="minorHAnsi" w:eastAsia="Calibri" w:hAnsiTheme="minorHAnsi" w:cstheme="minorHAnsi"/>
        </w:rPr>
        <w:t>.</w:t>
      </w:r>
    </w:p>
    <w:p w:rsidR="00365451" w:rsidRDefault="00365451" w:rsidP="0078338F">
      <w:pPr>
        <w:ind w:left="3540" w:hanging="3480"/>
        <w:rPr>
          <w:rFonts w:asciiTheme="minorHAnsi" w:hAnsiTheme="minorHAnsi" w:cstheme="minorHAnsi"/>
          <w:sz w:val="18"/>
        </w:rPr>
      </w:pPr>
    </w:p>
    <w:p w:rsidR="00B15812" w:rsidRPr="00D055D7" w:rsidRDefault="00B15812" w:rsidP="0078338F">
      <w:pPr>
        <w:ind w:left="3540" w:hanging="3480"/>
        <w:rPr>
          <w:rFonts w:asciiTheme="minorHAnsi" w:hAnsiTheme="minorHAnsi" w:cstheme="minorHAnsi"/>
          <w:sz w:val="18"/>
        </w:rPr>
      </w:pPr>
    </w:p>
    <w:p w:rsidR="001C48D0" w:rsidRPr="00D055D7" w:rsidRDefault="009704DC" w:rsidP="00FD2E3D">
      <w:pPr>
        <w:pStyle w:val="Slog1"/>
        <w:rPr>
          <w:rFonts w:asciiTheme="minorHAnsi" w:hAnsiTheme="minorHAnsi" w:cstheme="minorHAnsi"/>
          <w:i w:val="0"/>
          <w:color w:val="auto"/>
        </w:rPr>
      </w:pPr>
      <w:r w:rsidRPr="00D055D7">
        <w:rPr>
          <w:rFonts w:asciiTheme="minorHAnsi" w:hAnsiTheme="minorHAnsi" w:cstheme="minorHAnsi"/>
          <w:b w:val="0"/>
          <w:i w:val="0"/>
          <w:color w:val="auto"/>
          <w:sz w:val="22"/>
        </w:rPr>
        <w:t xml:space="preserve">Vljudno vabljeni </w:t>
      </w:r>
      <w:r w:rsidR="0078338F" w:rsidRPr="00D055D7">
        <w:rPr>
          <w:rFonts w:asciiTheme="minorHAnsi" w:hAnsiTheme="minorHAnsi" w:cstheme="minorHAnsi"/>
          <w:b w:val="0"/>
          <w:i w:val="0"/>
          <w:color w:val="auto"/>
          <w:sz w:val="22"/>
        </w:rPr>
        <w:t>!</w:t>
      </w:r>
      <w:r w:rsidR="0078338F" w:rsidRPr="00D055D7">
        <w:rPr>
          <w:rFonts w:asciiTheme="minorHAnsi" w:hAnsiTheme="minorHAnsi" w:cstheme="minorHAnsi"/>
          <w:i w:val="0"/>
          <w:color w:val="auto"/>
          <w:sz w:val="22"/>
        </w:rPr>
        <w:t xml:space="preserve">  </w:t>
      </w:r>
      <w:r w:rsidR="0078338F" w:rsidRPr="00D055D7">
        <w:rPr>
          <w:rFonts w:asciiTheme="minorHAnsi" w:hAnsiTheme="minorHAnsi" w:cstheme="minorHAnsi"/>
          <w:i w:val="0"/>
          <w:color w:val="auto"/>
        </w:rPr>
        <w:tab/>
      </w:r>
      <w:r w:rsidR="0078338F" w:rsidRPr="00D055D7">
        <w:rPr>
          <w:rFonts w:asciiTheme="minorHAnsi" w:hAnsiTheme="minorHAnsi" w:cstheme="minorHAnsi"/>
          <w:i w:val="0"/>
          <w:color w:val="auto"/>
        </w:rPr>
        <w:tab/>
      </w:r>
      <w:r w:rsidR="0078338F" w:rsidRPr="00D055D7">
        <w:rPr>
          <w:rFonts w:asciiTheme="minorHAnsi" w:hAnsiTheme="minorHAnsi" w:cstheme="minorHAnsi"/>
          <w:i w:val="0"/>
          <w:color w:val="auto"/>
        </w:rPr>
        <w:tab/>
      </w:r>
      <w:r w:rsidR="0078338F" w:rsidRPr="00D055D7">
        <w:rPr>
          <w:rFonts w:asciiTheme="minorHAnsi" w:hAnsiTheme="minorHAnsi" w:cstheme="minorHAnsi"/>
          <w:i w:val="0"/>
          <w:color w:val="auto"/>
        </w:rPr>
        <w:tab/>
        <w:t xml:space="preserve">       </w:t>
      </w:r>
    </w:p>
    <w:p w:rsidR="00FD2E3D" w:rsidRPr="00D055D7" w:rsidRDefault="001C48D0" w:rsidP="00FD2E3D">
      <w:pPr>
        <w:ind w:left="3540" w:hanging="3480"/>
        <w:rPr>
          <w:rFonts w:asciiTheme="minorHAnsi" w:hAnsiTheme="minorHAnsi" w:cstheme="minorHAnsi"/>
          <w:b/>
        </w:rPr>
      </w:pPr>
      <w:r w:rsidRPr="00D055D7"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</w:p>
    <w:p w:rsidR="00FD2E3D" w:rsidRPr="00D7487D" w:rsidRDefault="003E352F" w:rsidP="00FD2E3D">
      <w:pPr>
        <w:ind w:left="3540" w:hanging="3480"/>
        <w:rPr>
          <w:rFonts w:asciiTheme="minorHAnsi" w:hAnsiTheme="minorHAnsi" w:cstheme="minorHAnsi"/>
        </w:rPr>
      </w:pPr>
      <w:r w:rsidRPr="00D055D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</w:t>
      </w:r>
      <w:r w:rsidRPr="00D7487D">
        <w:rPr>
          <w:rFonts w:asciiTheme="minorHAnsi" w:hAnsiTheme="minorHAnsi" w:cstheme="minorHAnsi"/>
          <w:sz w:val="22"/>
        </w:rPr>
        <w:t>PREDSEDNIK</w:t>
      </w:r>
    </w:p>
    <w:p w:rsidR="009D17C5" w:rsidRPr="00D055D7" w:rsidRDefault="00D7487D" w:rsidP="00FD2E3D">
      <w:pPr>
        <w:ind w:left="3540" w:hanging="348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  </w:t>
      </w:r>
      <w:r w:rsidR="003E352F" w:rsidRPr="00D7487D">
        <w:rPr>
          <w:rFonts w:asciiTheme="minorHAnsi" w:hAnsiTheme="minorHAnsi" w:cstheme="minorHAnsi"/>
          <w:sz w:val="22"/>
          <w:szCs w:val="28"/>
        </w:rPr>
        <w:t>Roman KUMP</w:t>
      </w:r>
      <w:r w:rsidR="0078338F" w:rsidRPr="00D055D7">
        <w:rPr>
          <w:rFonts w:asciiTheme="minorHAnsi" w:hAnsiTheme="minorHAnsi" w:cstheme="minorHAnsi"/>
          <w:b/>
          <w:sz w:val="28"/>
          <w:szCs w:val="28"/>
        </w:rPr>
        <w:tab/>
      </w:r>
      <w:r w:rsidR="009D17C5" w:rsidRPr="00D055D7"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:rsidR="00F5332F" w:rsidRPr="00D055D7" w:rsidRDefault="009D17C5" w:rsidP="00B50FCC">
      <w:pPr>
        <w:ind w:left="3540" w:hanging="3480"/>
        <w:rPr>
          <w:rFonts w:asciiTheme="minorHAnsi" w:hAnsiTheme="minorHAnsi" w:cstheme="minorHAnsi"/>
          <w:sz w:val="22"/>
          <w:szCs w:val="22"/>
        </w:rPr>
      </w:pPr>
      <w:r w:rsidRPr="00D055D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</w:t>
      </w:r>
      <w:r w:rsidR="00875B05" w:rsidRPr="00D055D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E352F" w:rsidRPr="00D055D7" w:rsidRDefault="003E352F">
      <w:pPr>
        <w:ind w:left="3540" w:hanging="3480"/>
        <w:rPr>
          <w:rFonts w:asciiTheme="minorHAnsi" w:hAnsiTheme="minorHAnsi" w:cstheme="minorHAnsi"/>
          <w:sz w:val="22"/>
          <w:szCs w:val="22"/>
        </w:rPr>
      </w:pPr>
    </w:p>
    <w:sectPr w:rsidR="003E352F" w:rsidRPr="00D055D7" w:rsidSect="0078338F">
      <w:headerReference w:type="default" r:id="rId9"/>
      <w:footerReference w:type="even" r:id="rId10"/>
      <w:footerReference w:type="default" r:id="rId11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21" w:rsidRDefault="00ED5121">
      <w:r>
        <w:separator/>
      </w:r>
    </w:p>
  </w:endnote>
  <w:endnote w:type="continuationSeparator" w:id="0">
    <w:p w:rsidR="00ED5121" w:rsidRDefault="00ED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0A" w:rsidRDefault="009F61DB" w:rsidP="007833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8370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8370A" w:rsidRDefault="00A8370A" w:rsidP="0078338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0A" w:rsidRDefault="009F61DB" w:rsidP="007833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8370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A4E5B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8370A" w:rsidRDefault="00A8370A" w:rsidP="0078338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21" w:rsidRDefault="00ED5121">
      <w:r>
        <w:separator/>
      </w:r>
    </w:p>
  </w:footnote>
  <w:footnote w:type="continuationSeparator" w:id="0">
    <w:p w:rsidR="00ED5121" w:rsidRDefault="00ED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62" w:rsidRDefault="007A2062" w:rsidP="007A2062">
    <w:pPr>
      <w:pStyle w:val="Glava"/>
      <w:jc w:val="center"/>
    </w:pPr>
    <w:r w:rsidRPr="00F754B9">
      <w:rPr>
        <w:noProof/>
      </w:rPr>
      <w:drawing>
        <wp:inline distT="0" distB="0" distL="0" distR="0" wp14:anchorId="590579BE" wp14:editId="421C4A69">
          <wp:extent cx="1102646" cy="953135"/>
          <wp:effectExtent l="0" t="0" r="254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706" cy="95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420"/>
    <w:multiLevelType w:val="hybridMultilevel"/>
    <w:tmpl w:val="62CEF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1F8"/>
    <w:multiLevelType w:val="hybridMultilevel"/>
    <w:tmpl w:val="B71422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B0C"/>
    <w:multiLevelType w:val="hybridMultilevel"/>
    <w:tmpl w:val="0486E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DCA"/>
    <w:multiLevelType w:val="hybridMultilevel"/>
    <w:tmpl w:val="B0705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4AC"/>
    <w:multiLevelType w:val="hybridMultilevel"/>
    <w:tmpl w:val="EBFE3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115"/>
    <w:multiLevelType w:val="hybridMultilevel"/>
    <w:tmpl w:val="BB16D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CF1"/>
    <w:multiLevelType w:val="hybridMultilevel"/>
    <w:tmpl w:val="E0907E48"/>
    <w:lvl w:ilvl="0" w:tplc="FD6A60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3595"/>
    <w:multiLevelType w:val="hybridMultilevel"/>
    <w:tmpl w:val="A67C6434"/>
    <w:lvl w:ilvl="0" w:tplc="E2125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3B10"/>
    <w:multiLevelType w:val="hybridMultilevel"/>
    <w:tmpl w:val="FA90FBEA"/>
    <w:lvl w:ilvl="0" w:tplc="D88C3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D3A50"/>
    <w:multiLevelType w:val="hybridMultilevel"/>
    <w:tmpl w:val="86EED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D6DC8"/>
    <w:multiLevelType w:val="hybridMultilevel"/>
    <w:tmpl w:val="EAFA0BA4"/>
    <w:lvl w:ilvl="0" w:tplc="53681D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442F"/>
    <w:multiLevelType w:val="hybridMultilevel"/>
    <w:tmpl w:val="DF4AB45E"/>
    <w:lvl w:ilvl="0" w:tplc="E2A0A0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33903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1F449A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92A5678"/>
    <w:multiLevelType w:val="hybridMultilevel"/>
    <w:tmpl w:val="F95E4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2C4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3656B74"/>
    <w:multiLevelType w:val="hybridMultilevel"/>
    <w:tmpl w:val="203AC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3547"/>
    <w:multiLevelType w:val="hybridMultilevel"/>
    <w:tmpl w:val="32288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2457"/>
    <w:multiLevelType w:val="hybridMultilevel"/>
    <w:tmpl w:val="37480C2C"/>
    <w:lvl w:ilvl="0" w:tplc="A6ACBA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35A"/>
    <w:multiLevelType w:val="hybridMultilevel"/>
    <w:tmpl w:val="C3368DFC"/>
    <w:lvl w:ilvl="0" w:tplc="B8B6B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65DA"/>
    <w:multiLevelType w:val="hybridMultilevel"/>
    <w:tmpl w:val="A200606C"/>
    <w:lvl w:ilvl="0" w:tplc="DAE88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53ED2"/>
    <w:multiLevelType w:val="hybridMultilevel"/>
    <w:tmpl w:val="35FC7398"/>
    <w:lvl w:ilvl="0" w:tplc="A3D6C2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4701"/>
    <w:multiLevelType w:val="hybridMultilevel"/>
    <w:tmpl w:val="57B094F4"/>
    <w:lvl w:ilvl="0" w:tplc="FCA60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11"/>
  </w:num>
  <w:num w:numId="8">
    <w:abstractNumId w:val="18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4"/>
  </w:num>
  <w:num w:numId="20">
    <w:abstractNumId w:val="14"/>
  </w:num>
  <w:num w:numId="21">
    <w:abstractNumId w:val="2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35"/>
    <w:rsid w:val="00006895"/>
    <w:rsid w:val="00016FC5"/>
    <w:rsid w:val="00025884"/>
    <w:rsid w:val="000415FE"/>
    <w:rsid w:val="00052254"/>
    <w:rsid w:val="000D7347"/>
    <w:rsid w:val="000E0C63"/>
    <w:rsid w:val="00151D70"/>
    <w:rsid w:val="00185463"/>
    <w:rsid w:val="00196530"/>
    <w:rsid w:val="001A39F3"/>
    <w:rsid w:val="001B167A"/>
    <w:rsid w:val="001B68EF"/>
    <w:rsid w:val="001C48D0"/>
    <w:rsid w:val="001D2621"/>
    <w:rsid w:val="001D5930"/>
    <w:rsid w:val="00215A96"/>
    <w:rsid w:val="00224055"/>
    <w:rsid w:val="002355C2"/>
    <w:rsid w:val="00244D8F"/>
    <w:rsid w:val="00245F40"/>
    <w:rsid w:val="00261468"/>
    <w:rsid w:val="002B5FB8"/>
    <w:rsid w:val="002C4AB6"/>
    <w:rsid w:val="002C5882"/>
    <w:rsid w:val="003224A1"/>
    <w:rsid w:val="00336E1A"/>
    <w:rsid w:val="00354BCA"/>
    <w:rsid w:val="00357C09"/>
    <w:rsid w:val="00365451"/>
    <w:rsid w:val="00391850"/>
    <w:rsid w:val="0039732B"/>
    <w:rsid w:val="003C34B2"/>
    <w:rsid w:val="003D62E5"/>
    <w:rsid w:val="003E352F"/>
    <w:rsid w:val="004251A5"/>
    <w:rsid w:val="004310D5"/>
    <w:rsid w:val="0043222B"/>
    <w:rsid w:val="00450F63"/>
    <w:rsid w:val="00463BB3"/>
    <w:rsid w:val="00484136"/>
    <w:rsid w:val="004A020A"/>
    <w:rsid w:val="004C7190"/>
    <w:rsid w:val="004D5574"/>
    <w:rsid w:val="004D76F3"/>
    <w:rsid w:val="00526D18"/>
    <w:rsid w:val="00527A46"/>
    <w:rsid w:val="005326C9"/>
    <w:rsid w:val="00532F2D"/>
    <w:rsid w:val="005344FC"/>
    <w:rsid w:val="005643D4"/>
    <w:rsid w:val="00570402"/>
    <w:rsid w:val="00594F34"/>
    <w:rsid w:val="005A659E"/>
    <w:rsid w:val="005B2CE3"/>
    <w:rsid w:val="005D5FE6"/>
    <w:rsid w:val="00607BBB"/>
    <w:rsid w:val="0061021A"/>
    <w:rsid w:val="00631C5A"/>
    <w:rsid w:val="00633138"/>
    <w:rsid w:val="00650E2A"/>
    <w:rsid w:val="006977DB"/>
    <w:rsid w:val="006A6D75"/>
    <w:rsid w:val="006B1919"/>
    <w:rsid w:val="006B46E4"/>
    <w:rsid w:val="006C5F43"/>
    <w:rsid w:val="006D4425"/>
    <w:rsid w:val="006E074A"/>
    <w:rsid w:val="006F606C"/>
    <w:rsid w:val="007020B0"/>
    <w:rsid w:val="0073547C"/>
    <w:rsid w:val="00744708"/>
    <w:rsid w:val="007660F4"/>
    <w:rsid w:val="0077736E"/>
    <w:rsid w:val="00780B03"/>
    <w:rsid w:val="0078338F"/>
    <w:rsid w:val="007A2062"/>
    <w:rsid w:val="007E4E64"/>
    <w:rsid w:val="00815E21"/>
    <w:rsid w:val="00841011"/>
    <w:rsid w:val="00855DE6"/>
    <w:rsid w:val="00875B05"/>
    <w:rsid w:val="008C4684"/>
    <w:rsid w:val="008E3DB5"/>
    <w:rsid w:val="00942DB4"/>
    <w:rsid w:val="00946C69"/>
    <w:rsid w:val="009514C9"/>
    <w:rsid w:val="00957F01"/>
    <w:rsid w:val="009704DC"/>
    <w:rsid w:val="00972938"/>
    <w:rsid w:val="00992EE6"/>
    <w:rsid w:val="009B13BE"/>
    <w:rsid w:val="009C0615"/>
    <w:rsid w:val="009D17C5"/>
    <w:rsid w:val="009F3773"/>
    <w:rsid w:val="009F61DB"/>
    <w:rsid w:val="00A2328E"/>
    <w:rsid w:val="00A33298"/>
    <w:rsid w:val="00A65B09"/>
    <w:rsid w:val="00A732F9"/>
    <w:rsid w:val="00A8370A"/>
    <w:rsid w:val="00A9215E"/>
    <w:rsid w:val="00AB2033"/>
    <w:rsid w:val="00AD6CD4"/>
    <w:rsid w:val="00AD791A"/>
    <w:rsid w:val="00AF52D3"/>
    <w:rsid w:val="00B15812"/>
    <w:rsid w:val="00B50218"/>
    <w:rsid w:val="00B50FCC"/>
    <w:rsid w:val="00B95D78"/>
    <w:rsid w:val="00BA4E5B"/>
    <w:rsid w:val="00BA5114"/>
    <w:rsid w:val="00BE007A"/>
    <w:rsid w:val="00BE756B"/>
    <w:rsid w:val="00C02337"/>
    <w:rsid w:val="00C947C0"/>
    <w:rsid w:val="00CA2B35"/>
    <w:rsid w:val="00CE3E00"/>
    <w:rsid w:val="00D055D7"/>
    <w:rsid w:val="00D2003F"/>
    <w:rsid w:val="00D31240"/>
    <w:rsid w:val="00D3206D"/>
    <w:rsid w:val="00D7487D"/>
    <w:rsid w:val="00D77B67"/>
    <w:rsid w:val="00DB255F"/>
    <w:rsid w:val="00DF1EA0"/>
    <w:rsid w:val="00E134C8"/>
    <w:rsid w:val="00EB2DF5"/>
    <w:rsid w:val="00EB5DF4"/>
    <w:rsid w:val="00EB6FED"/>
    <w:rsid w:val="00ED5121"/>
    <w:rsid w:val="00EE44CF"/>
    <w:rsid w:val="00EF24EA"/>
    <w:rsid w:val="00EF45FF"/>
    <w:rsid w:val="00EF63C5"/>
    <w:rsid w:val="00F33700"/>
    <w:rsid w:val="00F4538D"/>
    <w:rsid w:val="00F5332F"/>
    <w:rsid w:val="00F543D8"/>
    <w:rsid w:val="00F674EB"/>
    <w:rsid w:val="00F754B9"/>
    <w:rsid w:val="00F8755E"/>
    <w:rsid w:val="00F93D4B"/>
    <w:rsid w:val="00FA05F8"/>
    <w:rsid w:val="00FA1FB4"/>
    <w:rsid w:val="00FB2F58"/>
    <w:rsid w:val="00FB7211"/>
    <w:rsid w:val="00FC5CDC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1C302"/>
  <w15:docId w15:val="{2DD2BCAF-F34B-4EA5-8F40-7B8F4E4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2B3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C34B2"/>
    <w:pPr>
      <w:keepNext/>
      <w:outlineLvl w:val="0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783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AF52D3"/>
    <w:rPr>
      <w:color w:val="0000FF"/>
      <w:u w:val="single"/>
    </w:rPr>
  </w:style>
  <w:style w:type="paragraph" w:styleId="Zgradbadokumenta">
    <w:name w:val="Document Map"/>
    <w:basedOn w:val="Navaden"/>
    <w:semiHidden/>
    <w:rsid w:val="00633138"/>
    <w:pPr>
      <w:shd w:val="clear" w:color="auto" w:fill="000080"/>
    </w:pPr>
    <w:rPr>
      <w:rFonts w:ascii="Tahoma" w:hAnsi="Tahoma" w:cs="Tahoma"/>
    </w:rPr>
  </w:style>
  <w:style w:type="character" w:customStyle="1" w:styleId="Naslov1Znak">
    <w:name w:val="Naslov 1 Znak"/>
    <w:link w:val="Naslov1"/>
    <w:rsid w:val="003C34B2"/>
    <w:rPr>
      <w:rFonts w:ascii="Arial" w:hAnsi="Arial"/>
      <w:b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9732B"/>
    <w:pPr>
      <w:ind w:left="708"/>
    </w:pPr>
  </w:style>
  <w:style w:type="paragraph" w:styleId="Navadensplet">
    <w:name w:val="Normal (Web)"/>
    <w:basedOn w:val="Navaden"/>
    <w:rsid w:val="00AB2033"/>
    <w:pPr>
      <w:spacing w:before="100" w:beforeAutospacing="1" w:after="100" w:afterAutospacing="1"/>
    </w:pPr>
  </w:style>
  <w:style w:type="character" w:customStyle="1" w:styleId="Naslov3Znak">
    <w:name w:val="Naslov 3 Znak"/>
    <w:link w:val="Naslov3"/>
    <w:semiHidden/>
    <w:rsid w:val="0078338F"/>
    <w:rPr>
      <w:rFonts w:ascii="Cambria" w:eastAsia="Times New Roman" w:hAnsi="Cambria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rsid w:val="0078338F"/>
    <w:pPr>
      <w:tabs>
        <w:tab w:val="center" w:pos="4703"/>
        <w:tab w:val="right" w:pos="9406"/>
      </w:tabs>
    </w:pPr>
    <w:rPr>
      <w:rFonts w:ascii="Arial" w:hAnsi="Arial"/>
      <w:szCs w:val="20"/>
    </w:rPr>
  </w:style>
  <w:style w:type="character" w:customStyle="1" w:styleId="GlavaZnak">
    <w:name w:val="Glava Znak"/>
    <w:link w:val="Glava"/>
    <w:rsid w:val="0078338F"/>
    <w:rPr>
      <w:rFonts w:ascii="Arial" w:hAnsi="Arial"/>
      <w:sz w:val="24"/>
    </w:rPr>
  </w:style>
  <w:style w:type="paragraph" w:styleId="Noga">
    <w:name w:val="footer"/>
    <w:basedOn w:val="Navaden"/>
    <w:link w:val="NogaZnak"/>
    <w:rsid w:val="007833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8338F"/>
    <w:rPr>
      <w:sz w:val="24"/>
      <w:szCs w:val="24"/>
    </w:rPr>
  </w:style>
  <w:style w:type="character" w:styleId="tevilkastrani">
    <w:name w:val="page number"/>
    <w:basedOn w:val="Privzetapisavaodstavka"/>
    <w:rsid w:val="0078338F"/>
  </w:style>
  <w:style w:type="paragraph" w:styleId="Naslov">
    <w:name w:val="Title"/>
    <w:basedOn w:val="Navaden"/>
    <w:link w:val="NaslovZnak"/>
    <w:qFormat/>
    <w:rsid w:val="0078338F"/>
    <w:pPr>
      <w:jc w:val="center"/>
    </w:pPr>
    <w:rPr>
      <w:b/>
      <w:sz w:val="28"/>
      <w:szCs w:val="20"/>
    </w:rPr>
  </w:style>
  <w:style w:type="character" w:customStyle="1" w:styleId="NaslovZnak">
    <w:name w:val="Naslov Znak"/>
    <w:link w:val="Naslov"/>
    <w:rsid w:val="0078338F"/>
    <w:rPr>
      <w:b/>
      <w:sz w:val="28"/>
    </w:rPr>
  </w:style>
  <w:style w:type="paragraph" w:styleId="Telobesedila">
    <w:name w:val="Body Text"/>
    <w:basedOn w:val="Navaden"/>
    <w:link w:val="TelobesedilaZnak"/>
    <w:rsid w:val="0078338F"/>
    <w:rPr>
      <w:szCs w:val="20"/>
    </w:rPr>
  </w:style>
  <w:style w:type="character" w:customStyle="1" w:styleId="TelobesedilaZnak">
    <w:name w:val="Telo besedila Znak"/>
    <w:link w:val="Telobesedila"/>
    <w:rsid w:val="0078338F"/>
    <w:rPr>
      <w:sz w:val="24"/>
    </w:rPr>
  </w:style>
  <w:style w:type="paragraph" w:customStyle="1" w:styleId="Slog1">
    <w:name w:val="Slog1"/>
    <w:basedOn w:val="Navaden"/>
    <w:link w:val="Slog1Znak"/>
    <w:qFormat/>
    <w:rsid w:val="00FD2E3D"/>
    <w:rPr>
      <w:rFonts w:asciiTheme="majorHAnsi" w:hAnsiTheme="majorHAnsi" w:cs="Arial"/>
      <w:b/>
      <w:i/>
      <w:color w:val="FF0000"/>
      <w:sz w:val="32"/>
      <w:szCs w:val="32"/>
    </w:rPr>
  </w:style>
  <w:style w:type="character" w:styleId="Krepko">
    <w:name w:val="Strong"/>
    <w:basedOn w:val="Privzetapisavaodstavka"/>
    <w:uiPriority w:val="22"/>
    <w:qFormat/>
    <w:rsid w:val="00875B05"/>
    <w:rPr>
      <w:b/>
      <w:bCs/>
    </w:rPr>
  </w:style>
  <w:style w:type="character" w:customStyle="1" w:styleId="Slog1Znak">
    <w:name w:val="Slog1 Znak"/>
    <w:basedOn w:val="Privzetapisavaodstavka"/>
    <w:link w:val="Slog1"/>
    <w:rsid w:val="00FD2E3D"/>
    <w:rPr>
      <w:rFonts w:asciiTheme="majorHAnsi" w:hAnsiTheme="majorHAnsi" w:cs="Arial"/>
      <w:b/>
      <w:i/>
      <w:color w:val="FF0000"/>
      <w:sz w:val="32"/>
      <w:szCs w:val="32"/>
    </w:rPr>
  </w:style>
  <w:style w:type="table" w:styleId="Tabelamrea">
    <w:name w:val="Table Grid"/>
    <w:basedOn w:val="Navadnatabela"/>
    <w:rsid w:val="00D312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A65B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6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bis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DA6863-5AE0-4DB3-A026-6FDC564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 jitsu klub Tabor Maribor razpisuje</vt:lpstr>
      <vt:lpstr>JU jitsu klub Tabor Maribor razpisuje</vt:lpstr>
    </vt:vector>
  </TitlesOfParts>
  <Company>Grizli777</Company>
  <LinksUpToDate>false</LinksUpToDate>
  <CharactersWithSpaces>2722</CharactersWithSpaces>
  <SharedDoc>false</SharedDoc>
  <HLinks>
    <vt:vector size="6" baseType="variant"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sibor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jitsu klub Tabor Maribor razpisuje</dc:title>
  <dc:creator>Compact</dc:creator>
  <cp:lastModifiedBy>Uporabnik</cp:lastModifiedBy>
  <cp:revision>2</cp:revision>
  <cp:lastPrinted>2016-04-13T08:10:00Z</cp:lastPrinted>
  <dcterms:created xsi:type="dcterms:W3CDTF">2019-11-14T07:14:00Z</dcterms:created>
  <dcterms:modified xsi:type="dcterms:W3CDTF">2019-11-14T07:14:00Z</dcterms:modified>
</cp:coreProperties>
</file>